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05" w:rsidRPr="00256F1A" w:rsidRDefault="00A02D05" w:rsidP="00A02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F1A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256F1A">
        <w:rPr>
          <w:rFonts w:ascii="Times New Roman" w:hAnsi="Times New Roman" w:cs="Times New Roman"/>
          <w:sz w:val="24"/>
          <w:szCs w:val="24"/>
        </w:rPr>
        <w:t xml:space="preserve">  геометрия</w:t>
      </w:r>
    </w:p>
    <w:p w:rsidR="00A02D05" w:rsidRDefault="00A02D05" w:rsidP="00A02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F1A">
        <w:rPr>
          <w:rFonts w:ascii="Times New Roman" w:hAnsi="Times New Roman" w:cs="Times New Roman"/>
          <w:b/>
          <w:sz w:val="24"/>
          <w:szCs w:val="24"/>
        </w:rPr>
        <w:t>Класс:</w:t>
      </w:r>
      <w:r w:rsidRPr="00256F1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360BE" w:rsidRPr="00256F1A" w:rsidRDefault="007360BE" w:rsidP="00A02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0B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адыкова Эльза Рамилевна</w:t>
      </w:r>
    </w:p>
    <w:p w:rsidR="00620227" w:rsidRPr="00256F1A" w:rsidRDefault="00620227" w:rsidP="006202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F1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56F1A">
        <w:rPr>
          <w:rFonts w:ascii="Times New Roman" w:hAnsi="Times New Roman" w:cs="Times New Roman"/>
          <w:sz w:val="24"/>
          <w:szCs w:val="24"/>
        </w:rPr>
        <w:t>Четырехугольники</w:t>
      </w:r>
    </w:p>
    <w:p w:rsidR="00620227" w:rsidRPr="00256F1A" w:rsidRDefault="00620227" w:rsidP="006202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F1A">
        <w:rPr>
          <w:rFonts w:ascii="Times New Roman" w:hAnsi="Times New Roman" w:cs="Times New Roman"/>
          <w:b/>
          <w:sz w:val="24"/>
          <w:szCs w:val="24"/>
        </w:rPr>
        <w:t xml:space="preserve">Методы обучения:  </w:t>
      </w:r>
      <w:r w:rsidRPr="00256F1A">
        <w:rPr>
          <w:rFonts w:ascii="Times New Roman" w:hAnsi="Times New Roman" w:cs="Times New Roman"/>
          <w:sz w:val="24"/>
          <w:szCs w:val="24"/>
        </w:rPr>
        <w:t>игра</w:t>
      </w:r>
      <w:r w:rsidRPr="00256F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6F1A">
        <w:rPr>
          <w:rFonts w:ascii="Times New Roman" w:hAnsi="Times New Roman" w:cs="Times New Roman"/>
          <w:sz w:val="24"/>
          <w:szCs w:val="24"/>
        </w:rPr>
        <w:t>элементы ТРИЗ( теория решения изобретательских задач)</w:t>
      </w:r>
    </w:p>
    <w:p w:rsidR="00620227" w:rsidRPr="00256F1A" w:rsidRDefault="003F6441" w:rsidP="00A02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20227" w:rsidRPr="00256F1A">
        <w:rPr>
          <w:rFonts w:ascii="Times New Roman" w:hAnsi="Times New Roman" w:cs="Times New Roman"/>
          <w:b/>
          <w:sz w:val="24"/>
          <w:szCs w:val="24"/>
        </w:rPr>
        <w:t xml:space="preserve">идактическая игра </w:t>
      </w:r>
      <w:r w:rsidR="00620227" w:rsidRPr="00256F1A">
        <w:rPr>
          <w:rFonts w:ascii="Times New Roman" w:hAnsi="Times New Roman" w:cs="Times New Roman"/>
          <w:sz w:val="24"/>
          <w:szCs w:val="24"/>
        </w:rPr>
        <w:t>«Угадай вид четырехугольника»</w:t>
      </w:r>
    </w:p>
    <w:p w:rsidR="00547100" w:rsidRPr="00256F1A" w:rsidRDefault="00A02D05" w:rsidP="00A02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F1A">
        <w:rPr>
          <w:rFonts w:ascii="Times New Roman" w:hAnsi="Times New Roman" w:cs="Times New Roman"/>
          <w:b/>
          <w:sz w:val="24"/>
          <w:szCs w:val="24"/>
        </w:rPr>
        <w:t>Цель игры:</w:t>
      </w:r>
      <w:r w:rsidRPr="00256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100" w:rsidRPr="00256F1A" w:rsidRDefault="00547100" w:rsidP="00A02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F1A">
        <w:rPr>
          <w:rFonts w:ascii="Times New Roman" w:hAnsi="Times New Roman" w:cs="Times New Roman"/>
          <w:sz w:val="24"/>
          <w:szCs w:val="24"/>
        </w:rPr>
        <w:t>-</w:t>
      </w:r>
      <w:r w:rsidR="00AE64CF" w:rsidRPr="00256F1A">
        <w:rPr>
          <w:rFonts w:ascii="Times New Roman" w:hAnsi="Times New Roman" w:cs="Times New Roman"/>
          <w:sz w:val="24"/>
          <w:szCs w:val="24"/>
        </w:rPr>
        <w:t xml:space="preserve">обобщить </w:t>
      </w:r>
      <w:r w:rsidR="00A02D05" w:rsidRPr="00256F1A">
        <w:rPr>
          <w:rFonts w:ascii="Times New Roman" w:hAnsi="Times New Roman" w:cs="Times New Roman"/>
          <w:sz w:val="24"/>
          <w:szCs w:val="24"/>
        </w:rPr>
        <w:t xml:space="preserve">и систематизировать признаки четырехугольников: трапеции, параллелограмма, прямоугольника, ромба, </w:t>
      </w:r>
      <w:r w:rsidRPr="00256F1A">
        <w:rPr>
          <w:rFonts w:ascii="Times New Roman" w:hAnsi="Times New Roman" w:cs="Times New Roman"/>
          <w:sz w:val="24"/>
          <w:szCs w:val="24"/>
        </w:rPr>
        <w:t>квадрата;</w:t>
      </w:r>
    </w:p>
    <w:p w:rsidR="00A02D05" w:rsidRPr="00256F1A" w:rsidRDefault="00547100" w:rsidP="00A02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F1A">
        <w:rPr>
          <w:rFonts w:ascii="Times New Roman" w:hAnsi="Times New Roman" w:cs="Times New Roman"/>
          <w:sz w:val="24"/>
          <w:szCs w:val="24"/>
        </w:rPr>
        <w:t>-</w:t>
      </w:r>
      <w:r w:rsidR="007B5D5C" w:rsidRPr="00256F1A">
        <w:rPr>
          <w:rFonts w:ascii="Times New Roman" w:hAnsi="Times New Roman" w:cs="Times New Roman"/>
          <w:sz w:val="24"/>
          <w:szCs w:val="24"/>
        </w:rPr>
        <w:t>форми</w:t>
      </w:r>
      <w:r w:rsidRPr="00256F1A">
        <w:rPr>
          <w:rFonts w:ascii="Times New Roman" w:hAnsi="Times New Roman" w:cs="Times New Roman"/>
          <w:sz w:val="24"/>
          <w:szCs w:val="24"/>
        </w:rPr>
        <w:t>ровать познавательный интерес и творческую активность;</w:t>
      </w:r>
    </w:p>
    <w:p w:rsidR="00547100" w:rsidRPr="00256F1A" w:rsidRDefault="00547100" w:rsidP="00A02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F1A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256F1A" w:rsidRPr="00256F1A">
        <w:rPr>
          <w:rFonts w:ascii="Times New Roman" w:hAnsi="Times New Roman" w:cs="Times New Roman"/>
          <w:sz w:val="24"/>
          <w:szCs w:val="24"/>
        </w:rPr>
        <w:t xml:space="preserve"> дисциплинированность, </w:t>
      </w:r>
      <w:r w:rsidR="00620227" w:rsidRPr="00256F1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коммуникативные компетенции.</w:t>
      </w:r>
    </w:p>
    <w:p w:rsidR="00256F1A" w:rsidRDefault="00256F1A" w:rsidP="00A02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F1A">
        <w:rPr>
          <w:rFonts w:ascii="Times New Roman" w:hAnsi="Times New Roman" w:cs="Times New Roman"/>
          <w:b/>
          <w:sz w:val="24"/>
          <w:szCs w:val="24"/>
        </w:rPr>
        <w:t>Сценарий фрагмент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F1A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256F1A">
        <w:rPr>
          <w:rFonts w:ascii="Times New Roman" w:hAnsi="Times New Roman" w:cs="Times New Roman"/>
          <w:sz w:val="24"/>
          <w:szCs w:val="24"/>
        </w:rPr>
        <w:t>«Угадай вид четырехугольника»</w:t>
      </w:r>
    </w:p>
    <w:p w:rsidR="00A02D05" w:rsidRPr="00256F1A" w:rsidRDefault="00A02D05" w:rsidP="00A02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F1A">
        <w:rPr>
          <w:rFonts w:ascii="Times New Roman" w:hAnsi="Times New Roman" w:cs="Times New Roman"/>
          <w:sz w:val="24"/>
          <w:szCs w:val="24"/>
        </w:rPr>
        <w:t>Описание игры</w:t>
      </w:r>
      <w:r w:rsidR="00256F1A" w:rsidRPr="00256F1A">
        <w:rPr>
          <w:rFonts w:ascii="Times New Roman" w:hAnsi="Times New Roman" w:cs="Times New Roman"/>
          <w:sz w:val="24"/>
          <w:szCs w:val="24"/>
        </w:rPr>
        <w:t>:</w:t>
      </w:r>
      <w:r w:rsidR="00256F1A">
        <w:rPr>
          <w:rFonts w:ascii="Times New Roman" w:hAnsi="Times New Roman" w:cs="Times New Roman"/>
          <w:sz w:val="24"/>
          <w:szCs w:val="24"/>
        </w:rPr>
        <w:t xml:space="preserve"> </w:t>
      </w:r>
      <w:r w:rsidRPr="00256F1A">
        <w:rPr>
          <w:rFonts w:ascii="Times New Roman" w:hAnsi="Times New Roman" w:cs="Times New Roman"/>
          <w:sz w:val="24"/>
          <w:szCs w:val="24"/>
        </w:rPr>
        <w:t>Класс выбирает</w:t>
      </w:r>
      <w:r w:rsidR="00245B4F" w:rsidRPr="00256F1A">
        <w:rPr>
          <w:rFonts w:ascii="Times New Roman" w:hAnsi="Times New Roman" w:cs="Times New Roman"/>
          <w:sz w:val="24"/>
          <w:szCs w:val="24"/>
        </w:rPr>
        <w:t xml:space="preserve"> определенный вид четырехугольника</w:t>
      </w:r>
      <w:r w:rsidR="0027777F" w:rsidRPr="00256F1A">
        <w:rPr>
          <w:rFonts w:ascii="Times New Roman" w:hAnsi="Times New Roman" w:cs="Times New Roman"/>
          <w:sz w:val="24"/>
          <w:szCs w:val="24"/>
        </w:rPr>
        <w:t>. Задача ведущего</w:t>
      </w:r>
      <w:r w:rsidR="00245B4F" w:rsidRPr="00256F1A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27777F" w:rsidRPr="00256F1A">
        <w:rPr>
          <w:rFonts w:ascii="Times New Roman" w:hAnsi="Times New Roman" w:cs="Times New Roman"/>
          <w:sz w:val="24"/>
          <w:szCs w:val="24"/>
        </w:rPr>
        <w:t xml:space="preserve">вид </w:t>
      </w:r>
      <w:r w:rsidR="00245B4F" w:rsidRPr="00256F1A">
        <w:rPr>
          <w:rFonts w:ascii="Times New Roman" w:hAnsi="Times New Roman" w:cs="Times New Roman"/>
          <w:sz w:val="24"/>
          <w:szCs w:val="24"/>
        </w:rPr>
        <w:t>четырехугольник</w:t>
      </w:r>
      <w:r w:rsidR="0027777F" w:rsidRPr="00256F1A">
        <w:rPr>
          <w:rFonts w:ascii="Times New Roman" w:hAnsi="Times New Roman" w:cs="Times New Roman"/>
          <w:sz w:val="24"/>
          <w:szCs w:val="24"/>
        </w:rPr>
        <w:t>а</w:t>
      </w:r>
      <w:r w:rsidR="00245B4F" w:rsidRPr="00256F1A">
        <w:rPr>
          <w:rFonts w:ascii="Times New Roman" w:hAnsi="Times New Roman" w:cs="Times New Roman"/>
          <w:sz w:val="24"/>
          <w:szCs w:val="24"/>
        </w:rPr>
        <w:t xml:space="preserve">, задавая </w:t>
      </w:r>
      <w:r w:rsidR="0027777F" w:rsidRPr="00256F1A">
        <w:rPr>
          <w:rFonts w:ascii="Times New Roman" w:hAnsi="Times New Roman" w:cs="Times New Roman"/>
          <w:sz w:val="24"/>
          <w:szCs w:val="24"/>
          <w:u w:val="single"/>
        </w:rPr>
        <w:t xml:space="preserve">наименьшее </w:t>
      </w:r>
      <w:r w:rsidR="00F859C9">
        <w:rPr>
          <w:rFonts w:ascii="Times New Roman" w:hAnsi="Times New Roman" w:cs="Times New Roman"/>
          <w:sz w:val="24"/>
          <w:szCs w:val="24"/>
        </w:rPr>
        <w:t xml:space="preserve">количество вопросов, используя свойства и признаки четырехугольников. </w:t>
      </w:r>
      <w:r w:rsidR="0027777F" w:rsidRPr="00256F1A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245B4F" w:rsidRPr="00256F1A">
        <w:rPr>
          <w:rFonts w:ascii="Times New Roman" w:hAnsi="Times New Roman" w:cs="Times New Roman"/>
          <w:sz w:val="24"/>
          <w:szCs w:val="24"/>
        </w:rPr>
        <w:t xml:space="preserve"> необходимо задавать вопросы правильно, чтобы не было лишних вопросов. </w:t>
      </w:r>
      <w:r w:rsidR="0033341B" w:rsidRPr="00256F1A">
        <w:rPr>
          <w:rFonts w:ascii="Times New Roman" w:hAnsi="Times New Roman" w:cs="Times New Roman"/>
          <w:sz w:val="24"/>
          <w:szCs w:val="24"/>
        </w:rPr>
        <w:t xml:space="preserve"> При этом класс отвечает на вопросы «Да» или «Нет».</w:t>
      </w:r>
    </w:p>
    <w:tbl>
      <w:tblPr>
        <w:tblStyle w:val="a3"/>
        <w:tblpPr w:leftFromText="180" w:rightFromText="180" w:vertAnchor="text" w:horzAnchor="margin" w:tblpX="-176" w:tblpY="340"/>
        <w:tblW w:w="9912" w:type="dxa"/>
        <w:tblLayout w:type="fixed"/>
        <w:tblLook w:val="04A0"/>
      </w:tblPr>
      <w:tblGrid>
        <w:gridCol w:w="1668"/>
        <w:gridCol w:w="2102"/>
        <w:gridCol w:w="3039"/>
        <w:gridCol w:w="3103"/>
      </w:tblGrid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02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ласса.                       Цель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6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но отвечать на вопросы ведущего «да» или «нет»</w:t>
            </w: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едущего</w:t>
            </w:r>
            <w:r w:rsidR="00D31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256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  <w:r w:rsidRPr="00256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равильные вопросы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едущего</w:t>
            </w:r>
            <w:r w:rsidR="00D31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Вариант 2.  Лишние, </w:t>
            </w:r>
            <w:r w:rsidRPr="00256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равильные  вопросы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Ребята, какой тип четырехугольника выберем?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 Какими свойствами обладает этот четырехугольник</w:t>
            </w:r>
          </w:p>
        </w:tc>
        <w:tc>
          <w:tcPr>
            <w:tcW w:w="2102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б. </w:t>
            </w:r>
            <w:r w:rsidR="001F63E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свойства и признаки ромба:</w:t>
            </w:r>
          </w:p>
          <w:p w:rsidR="00256F1A" w:rsidRPr="00256F1A" w:rsidRDefault="001F63E6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F1A"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у ромба все стороны равны, </w:t>
            </w:r>
          </w:p>
          <w:p w:rsidR="00256F1A" w:rsidRPr="00256F1A" w:rsidRDefault="001F63E6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F1A" w:rsidRPr="00256F1A">
              <w:rPr>
                <w:rFonts w:ascii="Times New Roman" w:hAnsi="Times New Roman" w:cs="Times New Roman"/>
                <w:sz w:val="24"/>
                <w:szCs w:val="24"/>
              </w:rPr>
              <w:t>противоположные углы равны,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диагонали в точке пересечения делятся пополам, </w:t>
            </w:r>
            <w:r w:rsidR="001F6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взаимно перпендикулярны и являются биссектрисами его углов.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Ответ:    нет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У  данного четырехугольник все углы 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?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(Ведущий исключает трапецию, прямоугольник и квадрат).</w:t>
            </w: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 данного четырехугольника углы 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? (исключает трапецию, прямоугольник, квадрат)</w:t>
            </w: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Ответ : да</w:t>
            </w: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2. У четырехугольника все стороны равны?                                  (Ведущий исключает  трапецию, параллелограмм).</w:t>
            </w: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2.  У этого четырехугольника противоположные углы равны?                                (не исключает ни один из оставшихся четырехугольников)</w:t>
            </w: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56F1A" w:rsidRPr="00256F1A" w:rsidRDefault="00064EFB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Ответ : да</w:t>
            </w: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Это ромб.</w:t>
            </w: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3. Диагонали в точке пересечения делятся пополам ?                                           (не исключает ни один из оставшихся четырехугольников)</w:t>
            </w: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56F1A" w:rsidRPr="00256F1A" w:rsidRDefault="00064EFB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Ответ : да</w:t>
            </w: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4. Все стороны равны?                                  ( исключает параллелограмм )                           </w:t>
            </w: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Это ромб.</w:t>
            </w: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Можно ли было угадать четырехугольник с помощью одного вопроса?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Какие вопросы были </w:t>
            </w:r>
            <w:r w:rsidRPr="00256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правильные?</w:t>
            </w:r>
          </w:p>
        </w:tc>
        <w:tc>
          <w:tcPr>
            <w:tcW w:w="2102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2-3 вопросы были лишними (вариант 2)</w:t>
            </w: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Изучают блок-схему: как задавать правильные вопросы </w:t>
            </w: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F1A" w:rsidRPr="00256F1A" w:rsidTr="001F63E6">
        <w:tc>
          <w:tcPr>
            <w:tcW w:w="1668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 xml:space="preserve"> проделать игру в парах</w:t>
            </w:r>
            <w:r w:rsidR="00453440">
              <w:rPr>
                <w:rFonts w:ascii="Times New Roman" w:hAnsi="Times New Roman" w:cs="Times New Roman"/>
                <w:sz w:val="24"/>
                <w:szCs w:val="24"/>
              </w:rPr>
              <w:t xml:space="preserve"> или в группах</w:t>
            </w:r>
          </w:p>
        </w:tc>
        <w:tc>
          <w:tcPr>
            <w:tcW w:w="2102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1A">
              <w:rPr>
                <w:rFonts w:ascii="Times New Roman" w:hAnsi="Times New Roman" w:cs="Times New Roman"/>
                <w:sz w:val="24"/>
                <w:szCs w:val="24"/>
              </w:rPr>
              <w:t>Игра в парах или в группах</w:t>
            </w:r>
          </w:p>
        </w:tc>
        <w:tc>
          <w:tcPr>
            <w:tcW w:w="3039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256F1A" w:rsidRPr="00256F1A" w:rsidRDefault="00256F1A" w:rsidP="0006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41B" w:rsidRPr="00256F1A" w:rsidRDefault="0033341B" w:rsidP="00A02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188" w:rsidRDefault="00F82188" w:rsidP="00A02D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188" w:rsidRPr="00F82188" w:rsidRDefault="00F82188" w:rsidP="00F82188">
      <w:pPr>
        <w:rPr>
          <w:rFonts w:ascii="Times New Roman" w:hAnsi="Times New Roman" w:cs="Times New Roman"/>
          <w:sz w:val="24"/>
          <w:szCs w:val="24"/>
        </w:rPr>
      </w:pPr>
    </w:p>
    <w:p w:rsidR="00F6710B" w:rsidRPr="00F82188" w:rsidRDefault="00F6710B" w:rsidP="00F82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82188" w:rsidRDefault="00F6710B" w:rsidP="00F6710B">
      <w:pPr>
        <w:tabs>
          <w:tab w:val="right" w:pos="65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82188" w:rsidRDefault="00F82188" w:rsidP="00F82188">
      <w:pPr>
        <w:tabs>
          <w:tab w:val="left" w:pos="2370"/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2188" w:rsidRDefault="00F82188" w:rsidP="00F82188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88" w:rsidRPr="00F82188" w:rsidRDefault="00F82188" w:rsidP="00F82188">
      <w:pPr>
        <w:rPr>
          <w:rFonts w:ascii="Times New Roman" w:hAnsi="Times New Roman" w:cs="Times New Roman"/>
          <w:sz w:val="24"/>
          <w:szCs w:val="24"/>
        </w:rPr>
      </w:pPr>
    </w:p>
    <w:p w:rsidR="00D31FD8" w:rsidRDefault="00D57E3B" w:rsidP="001F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88.2pt;margin-top:21.8pt;width:33.4pt;height:49.1pt;flip:x;z-index:251665408" o:connectortype="straight">
            <v:stroke endarrow="block"/>
          </v:shape>
        </w:pict>
      </w:r>
      <w:r w:rsidR="00F82188">
        <w:rPr>
          <w:rFonts w:ascii="Times New Roman" w:hAnsi="Times New Roman" w:cs="Times New Roman"/>
          <w:sz w:val="24"/>
          <w:szCs w:val="24"/>
        </w:rPr>
        <w:tab/>
      </w:r>
    </w:p>
    <w:p w:rsidR="00803022" w:rsidRPr="007360BE" w:rsidRDefault="00803022" w:rsidP="00803022">
      <w:pPr>
        <w:tabs>
          <w:tab w:val="center" w:pos="3229"/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6C12">
        <w:rPr>
          <w:rFonts w:ascii="Times New Roman" w:hAnsi="Times New Roman" w:cs="Times New Roman"/>
          <w:b/>
          <w:sz w:val="24"/>
          <w:szCs w:val="24"/>
        </w:rPr>
        <w:t>При</w:t>
      </w:r>
      <w:r w:rsidRPr="00803022">
        <w:rPr>
          <w:rFonts w:ascii="Times New Roman" w:hAnsi="Times New Roman" w:cs="Times New Roman"/>
          <w:b/>
          <w:sz w:val="24"/>
          <w:szCs w:val="24"/>
        </w:rPr>
        <w:t>ложение 1. Блок-сх</w:t>
      </w:r>
      <w:r>
        <w:rPr>
          <w:rFonts w:ascii="Times New Roman" w:hAnsi="Times New Roman" w:cs="Times New Roman"/>
          <w:b/>
          <w:sz w:val="24"/>
          <w:szCs w:val="24"/>
        </w:rPr>
        <w:t>ема:</w:t>
      </w:r>
      <w:r w:rsidR="00AD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381">
        <w:rPr>
          <w:rFonts w:ascii="Times New Roman" w:hAnsi="Times New Roman" w:cs="Times New Roman"/>
          <w:sz w:val="24"/>
          <w:szCs w:val="24"/>
        </w:rPr>
        <w:t>как задавать правильные вопросы</w:t>
      </w:r>
    </w:p>
    <w:p w:rsidR="00803022" w:rsidRPr="00803022" w:rsidRDefault="00803022" w:rsidP="00803022">
      <w:pPr>
        <w:rPr>
          <w:rFonts w:ascii="Times New Roman" w:hAnsi="Times New Roman" w:cs="Times New Roman"/>
          <w:sz w:val="24"/>
          <w:szCs w:val="24"/>
        </w:rPr>
      </w:pPr>
    </w:p>
    <w:p w:rsidR="00985A9D" w:rsidRDefault="00D57E3B" w:rsidP="00803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01.1pt;margin-top:116.25pt;width:165.65pt;height:64.95pt;z-index:251673600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44;mso-fit-shape-to-text:t" inset="10.8pt,7.2pt,10.8pt,7.2pt">
              <w:txbxContent>
                <w:p w:rsidR="00803022" w:rsidRPr="00A121E9" w:rsidRDefault="001F63E6" w:rsidP="00803022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1F63E6">
                    <w:rPr>
                      <w:rFonts w:ascii="Times New Roman" w:eastAsiaTheme="majorEastAsia" w:hAnsi="Times New Roman" w:cs="Times New Roman"/>
                      <w:iCs/>
                      <w:sz w:val="24"/>
                      <w:szCs w:val="24"/>
                      <w:u w:val="single"/>
                    </w:rPr>
                    <w:t>Вопрос 1.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803022" w:rsidRPr="00A121E9"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  <w:t>У данного четырехугольника углы прямые</w:t>
                  </w:r>
                  <w:r w:rsidR="00803022" w:rsidRPr="00A121E9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?</w:t>
                  </w:r>
                </w:p>
              </w:txbxContent>
            </v:textbox>
            <w10:wrap type="square" anchorx="page" anchory="page"/>
          </v:shape>
        </w:pict>
      </w:r>
    </w:p>
    <w:p w:rsidR="00985A9D" w:rsidRPr="00985A9D" w:rsidRDefault="00985A9D" w:rsidP="00985A9D">
      <w:pPr>
        <w:rPr>
          <w:rFonts w:ascii="Times New Roman" w:hAnsi="Times New Roman" w:cs="Times New Roman"/>
          <w:sz w:val="24"/>
          <w:szCs w:val="24"/>
        </w:rPr>
      </w:pPr>
    </w:p>
    <w:p w:rsidR="00985A9D" w:rsidRPr="00985A9D" w:rsidRDefault="00D57E3B" w:rsidP="00985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141.75pt;margin-top:25.1pt;width:18.65pt;height:48.4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85.65pt;margin-top:25.1pt;width:17.45pt;height:48.4pt;z-index:251681792" o:connectortype="straight">
            <v:stroke endarrow="block"/>
          </v:shape>
        </w:pict>
      </w:r>
    </w:p>
    <w:p w:rsidR="00985A9D" w:rsidRPr="00985A9D" w:rsidRDefault="00985A9D" w:rsidP="00985A9D">
      <w:pPr>
        <w:rPr>
          <w:rFonts w:ascii="Times New Roman" w:hAnsi="Times New Roman" w:cs="Times New Roman"/>
          <w:sz w:val="24"/>
          <w:szCs w:val="24"/>
        </w:rPr>
      </w:pPr>
    </w:p>
    <w:p w:rsidR="00985A9D" w:rsidRPr="00661F67" w:rsidRDefault="00661F67" w:rsidP="00985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414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а                             </w:t>
      </w:r>
      <w:r w:rsidR="00A121E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85A9D" w:rsidRPr="00661F67" w:rsidRDefault="00D57E3B" w:rsidP="00985A9D">
      <w:pPr>
        <w:rPr>
          <w:rFonts w:ascii="Times New Roman" w:hAnsi="Times New Roman" w:cs="Times New Roman"/>
          <w:b/>
          <w:sz w:val="24"/>
          <w:szCs w:val="24"/>
        </w:rPr>
      </w:pPr>
      <w:r w:rsidRPr="00D57E3B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37.6pt;margin-top:249.05pt;width:191.05pt;height:89.95pt;z-index:25167462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5" inset="10.8pt,7.2pt,10.8pt,7.2pt">
              <w:txbxContent>
                <w:p w:rsidR="00803022" w:rsidRPr="00A121E9" w:rsidRDefault="00D56C12" w:rsidP="00803022">
                  <w:pPr>
                    <w:spacing w:after="0" w:line="240" w:lineRule="auto"/>
                    <w:jc w:val="both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П</w:t>
                  </w:r>
                  <w:r w:rsidR="00803022"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рямоугольник,     квадрат.</w:t>
                  </w:r>
                </w:p>
                <w:p w:rsidR="00803022" w:rsidRPr="00A121E9" w:rsidRDefault="00431267" w:rsidP="00803022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u w:val="single"/>
                    </w:rPr>
                    <w:t xml:space="preserve">Вопрос 2:   у </w:t>
                  </w:r>
                  <w:r w:rsidR="00803022" w:rsidRPr="00A121E9">
                    <w:rPr>
                      <w:rFonts w:ascii="Times New Roman" w:eastAsiaTheme="majorEastAsia" w:hAnsi="Times New Roman" w:cs="Times New Roman"/>
                      <w:iCs/>
                    </w:rPr>
                    <w:t xml:space="preserve"> данного четырехугольника диагонали взаимно перпендикулярны?</w:t>
                  </w:r>
                </w:p>
                <w:p w:rsidR="00803022" w:rsidRPr="00A121E9" w:rsidRDefault="00803022" w:rsidP="00803022">
                  <w:pPr>
                    <w:spacing w:after="0" w:line="240" w:lineRule="auto"/>
                    <w:jc w:val="both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803022" w:rsidRDefault="00803022" w:rsidP="0080302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803022" w:rsidRDefault="00803022" w:rsidP="0080302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D57E3B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354.65pt;margin-top:244.55pt;width:189.4pt;height:94.45pt;z-index:25167564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6" inset="10.8pt,7.2pt,10.8pt,7.2pt">
              <w:txbxContent>
                <w:p w:rsidR="00803022" w:rsidRPr="00A121E9" w:rsidRDefault="00D56C12" w:rsidP="00803022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Т</w:t>
                  </w:r>
                  <w:r w:rsidR="00803022"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рапеция,    ромб</w:t>
                  </w:r>
                </w:p>
                <w:p w:rsidR="00803022" w:rsidRPr="00A121E9" w:rsidRDefault="00803022" w:rsidP="00803022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Параллелограмм.</w:t>
                  </w:r>
                </w:p>
                <w:p w:rsidR="00803022" w:rsidRPr="002B254B" w:rsidRDefault="00431267" w:rsidP="0080302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u w:val="single"/>
                    </w:rPr>
                    <w:t xml:space="preserve">Вопрос 2:  </w:t>
                  </w: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>у</w:t>
                  </w:r>
                  <w:r w:rsidR="00803022" w:rsidRPr="00A121E9">
                    <w:rPr>
                      <w:rFonts w:ascii="Times New Roman" w:eastAsiaTheme="majorEastAsia" w:hAnsi="Times New Roman" w:cs="Times New Roman"/>
                      <w:iCs/>
                    </w:rPr>
                    <w:t xml:space="preserve"> данного четырехугольника  диагонали взаимно перпендикулярны?</w:t>
                  </w:r>
                </w:p>
                <w:p w:rsidR="00803022" w:rsidRPr="002B254B" w:rsidRDefault="00803022" w:rsidP="0080302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803022" w:rsidRDefault="00803022" w:rsidP="0080302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985A9D" w:rsidRPr="00661F67" w:rsidRDefault="00985A9D" w:rsidP="00985A9D">
      <w:pPr>
        <w:rPr>
          <w:rFonts w:ascii="Times New Roman" w:hAnsi="Times New Roman" w:cs="Times New Roman"/>
          <w:b/>
          <w:sz w:val="24"/>
          <w:szCs w:val="24"/>
        </w:rPr>
      </w:pPr>
    </w:p>
    <w:p w:rsidR="00985A9D" w:rsidRPr="00661F67" w:rsidRDefault="00985A9D" w:rsidP="00985A9D">
      <w:pPr>
        <w:rPr>
          <w:rFonts w:ascii="Times New Roman" w:hAnsi="Times New Roman" w:cs="Times New Roman"/>
          <w:b/>
          <w:sz w:val="24"/>
          <w:szCs w:val="24"/>
        </w:rPr>
      </w:pPr>
    </w:p>
    <w:p w:rsidR="00985A9D" w:rsidRPr="00661F67" w:rsidRDefault="00985A9D" w:rsidP="00985A9D">
      <w:pPr>
        <w:rPr>
          <w:rFonts w:ascii="Times New Roman" w:hAnsi="Times New Roman" w:cs="Times New Roman"/>
          <w:b/>
          <w:sz w:val="24"/>
          <w:szCs w:val="24"/>
        </w:rPr>
      </w:pPr>
    </w:p>
    <w:p w:rsidR="00985A9D" w:rsidRPr="00661F67" w:rsidRDefault="00D57E3B" w:rsidP="00985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margin-left:255.05pt;margin-top:2.25pt;width:14.35pt;height:52.9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margin-left:129.8pt;margin-top:2.25pt;width:14.25pt;height:52.9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margin-left:-60.7pt;margin-top:2.25pt;width:15.1pt;height:49.1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margin-left:-160.55pt;margin-top:2.25pt;width:15.1pt;height:49.1pt;flip:x;z-index:251682816" o:connectortype="straight">
            <v:stroke endarrow="block"/>
          </v:shape>
        </w:pict>
      </w:r>
    </w:p>
    <w:p w:rsidR="00985A9D" w:rsidRPr="00661F67" w:rsidRDefault="00F41464" w:rsidP="00661F67">
      <w:pPr>
        <w:tabs>
          <w:tab w:val="left" w:pos="5835"/>
          <w:tab w:val="left" w:pos="90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       </w:t>
      </w:r>
      <w:r w:rsidR="00661F6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67">
        <w:rPr>
          <w:rFonts w:ascii="Times New Roman" w:hAnsi="Times New Roman" w:cs="Times New Roman"/>
          <w:b/>
          <w:sz w:val="24"/>
          <w:szCs w:val="24"/>
        </w:rPr>
        <w:t>Нет</w:t>
      </w:r>
      <w:r w:rsidR="00661F67">
        <w:rPr>
          <w:rFonts w:ascii="Times New Roman" w:hAnsi="Times New Roman" w:cs="Times New Roman"/>
          <w:b/>
          <w:sz w:val="24"/>
          <w:szCs w:val="24"/>
        </w:rPr>
        <w:tab/>
        <w:t>Да</w:t>
      </w:r>
      <w:r w:rsidR="00A121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61F67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56C12" w:rsidRDefault="00D57E3B" w:rsidP="00985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margin-left:441.75pt;margin-top:403.45pt;width:124.5pt;height:122.3pt;z-index:25167974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0" inset="10.8pt,7.2pt,10.8pt,7.2pt">
              <w:txbxContent>
                <w:p w:rsidR="00985A9D" w:rsidRPr="00A121E9" w:rsidRDefault="00D56C12" w:rsidP="00985A9D">
                  <w:pPr>
                    <w:spacing w:after="0" w:line="240" w:lineRule="auto"/>
                    <w:jc w:val="both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Т</w:t>
                  </w:r>
                  <w:r w:rsidR="00985A9D"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рапеция, параллелограмм</w:t>
                  </w:r>
                </w:p>
                <w:p w:rsidR="00E834E5" w:rsidRDefault="00431267" w:rsidP="00661F67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u w:val="single"/>
                    </w:rPr>
                    <w:t xml:space="preserve">Вопрос 3: </w:t>
                  </w: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 xml:space="preserve"> </w:t>
                  </w:r>
                  <w:r w:rsidR="00D56C12" w:rsidRPr="00A121E9">
                    <w:rPr>
                      <w:rFonts w:ascii="Times New Roman" w:eastAsiaTheme="majorEastAsia" w:hAnsi="Times New Roman" w:cs="Times New Roman"/>
                      <w:iCs/>
                    </w:rPr>
                    <w:t xml:space="preserve"> </w:t>
                  </w:r>
                </w:p>
                <w:p w:rsidR="00661F67" w:rsidRPr="00A121E9" w:rsidRDefault="00431267" w:rsidP="00661F67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iCs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</w:rPr>
                    <w:t xml:space="preserve">у </w:t>
                  </w:r>
                  <w:r w:rsidR="00D56C12" w:rsidRPr="00A121E9">
                    <w:rPr>
                      <w:rFonts w:ascii="Times New Roman" w:eastAsiaTheme="majorEastAsia" w:hAnsi="Times New Roman" w:cs="Times New Roman"/>
                      <w:iCs/>
                    </w:rPr>
                    <w:t>данного четырехугольника противоположные стороны попарно параллельны?</w:t>
                  </w:r>
                </w:p>
                <w:p w:rsidR="00985A9D" w:rsidRPr="002B254B" w:rsidRDefault="00985A9D" w:rsidP="00985A9D">
                  <w:pPr>
                    <w:spacing w:after="0" w:line="240" w:lineRule="auto"/>
                    <w:jc w:val="both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</w:p>
                <w:p w:rsidR="00985A9D" w:rsidRDefault="00985A9D" w:rsidP="00985A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985A9D" w:rsidRDefault="00985A9D" w:rsidP="00985A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margin-left:321pt;margin-top:403.45pt;width:106.5pt;height:46.5pt;z-index:25167872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9" inset="10.8pt,7.2pt,10.8pt,7.2pt">
              <w:txbxContent>
                <w:p w:rsidR="00985A9D" w:rsidRPr="00A121E9" w:rsidRDefault="00D56C12" w:rsidP="00985A9D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Р</w:t>
                  </w:r>
                  <w:r w:rsidR="00985A9D"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омб</w:t>
                  </w:r>
                </w:p>
                <w:p w:rsidR="00985A9D" w:rsidRDefault="00985A9D" w:rsidP="00985A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159.75pt;margin-top:403.45pt;width:112.5pt;height:46.5pt;z-index:2516889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9" inset="10.8pt,7.2pt,10.8pt,7.2pt">
              <w:txbxContent>
                <w:p w:rsidR="00D56C12" w:rsidRPr="00A121E9" w:rsidRDefault="00D56C12" w:rsidP="00D56C12">
                  <w:pPr>
                    <w:spacing w:after="0" w:line="240" w:lineRule="auto"/>
                    <w:jc w:val="both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Прямоугольник</w:t>
                  </w:r>
                </w:p>
                <w:p w:rsidR="00D56C12" w:rsidRDefault="00D56C12" w:rsidP="00D56C1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D56C12" w:rsidRDefault="00D56C12" w:rsidP="00D56C1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11.05pt;margin-top:403.45pt;width:115.7pt;height:46.5pt;z-index:25167667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7" inset="10.8pt,7.2pt,10.8pt,7.2pt">
              <w:txbxContent>
                <w:p w:rsidR="00985A9D" w:rsidRPr="00A121E9" w:rsidRDefault="00D56C12" w:rsidP="00985A9D">
                  <w:pPr>
                    <w:spacing w:after="0" w:line="240" w:lineRule="auto"/>
                    <w:jc w:val="both"/>
                    <w:rPr>
                      <w:rFonts w:ascii="Times New Roman" w:eastAsiaTheme="majorEastAsia" w:hAnsi="Times New Roman" w:cs="Times New Roman"/>
                      <w:b/>
                      <w:iCs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К</w:t>
                  </w:r>
                  <w:r w:rsidR="00985A9D"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вадрат</w:t>
                  </w:r>
                </w:p>
                <w:p w:rsidR="00985A9D" w:rsidRDefault="00985A9D" w:rsidP="00985A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985A9D" w:rsidRDefault="00985A9D" w:rsidP="00985A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457.4pt;margin-top:162pt;width:20.25pt;height:61.5pt;z-index:251687936" o:connectortype="straight">
            <v:stroke endarrow="block"/>
          </v:shape>
        </w:pict>
      </w:r>
    </w:p>
    <w:p w:rsidR="00D56C12" w:rsidRPr="00D56C12" w:rsidRDefault="00D56C12" w:rsidP="00D56C12">
      <w:pPr>
        <w:rPr>
          <w:rFonts w:ascii="Times New Roman" w:hAnsi="Times New Roman" w:cs="Times New Roman"/>
          <w:sz w:val="24"/>
          <w:szCs w:val="24"/>
        </w:rPr>
      </w:pPr>
    </w:p>
    <w:p w:rsidR="00D56C12" w:rsidRPr="00D56C12" w:rsidRDefault="00D56C12" w:rsidP="00D56C12">
      <w:pPr>
        <w:rPr>
          <w:rFonts w:ascii="Times New Roman" w:hAnsi="Times New Roman" w:cs="Times New Roman"/>
          <w:sz w:val="24"/>
          <w:szCs w:val="24"/>
        </w:rPr>
      </w:pPr>
    </w:p>
    <w:p w:rsidR="00D56C12" w:rsidRPr="00D56C12" w:rsidRDefault="00D56C12" w:rsidP="00D56C12">
      <w:pPr>
        <w:rPr>
          <w:rFonts w:ascii="Times New Roman" w:hAnsi="Times New Roman" w:cs="Times New Roman"/>
          <w:sz w:val="24"/>
          <w:szCs w:val="24"/>
        </w:rPr>
      </w:pPr>
    </w:p>
    <w:p w:rsidR="00D56C12" w:rsidRPr="00D56C12" w:rsidRDefault="00D56C12" w:rsidP="00D56C12">
      <w:pPr>
        <w:rPr>
          <w:rFonts w:ascii="Times New Roman" w:hAnsi="Times New Roman" w:cs="Times New Roman"/>
          <w:sz w:val="24"/>
          <w:szCs w:val="24"/>
        </w:rPr>
      </w:pPr>
    </w:p>
    <w:p w:rsidR="00D56C12" w:rsidRPr="00665843" w:rsidRDefault="00C9635C" w:rsidP="00665843">
      <w:pPr>
        <w:tabs>
          <w:tab w:val="left" w:pos="76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447.8pt;margin-top:10.95pt;width:10.9pt;height:42.7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394.1pt;margin-top:10.95pt;width:13.1pt;height:42.7pt;flip:x;z-index:251686912" o:connectortype="straight">
            <v:stroke endarrow="block"/>
          </v:shape>
        </w:pict>
      </w:r>
      <w:r w:rsidR="0066584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5843" w:rsidRPr="00665843">
        <w:rPr>
          <w:rFonts w:ascii="Times New Roman" w:hAnsi="Times New Roman" w:cs="Times New Roman"/>
          <w:b/>
          <w:sz w:val="24"/>
          <w:szCs w:val="24"/>
        </w:rPr>
        <w:t>Да</w:t>
      </w:r>
      <w:r w:rsidR="0066584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65843" w:rsidRPr="0066584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56C12" w:rsidRDefault="00C9635C" w:rsidP="00C9635C">
      <w:pPr>
        <w:tabs>
          <w:tab w:val="left" w:pos="7662"/>
          <w:tab w:val="right" w:pos="98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                     Нет     </w:t>
      </w:r>
    </w:p>
    <w:p w:rsidR="00D56C12" w:rsidRDefault="00C9635C" w:rsidP="00D56C12">
      <w:pPr>
        <w:tabs>
          <w:tab w:val="left" w:pos="7260"/>
          <w:tab w:val="right" w:pos="98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469.55pt;margin-top:581.3pt;width:106.5pt;height:46.5pt;z-index:2516899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0" inset="10.8pt,7.2pt,10.8pt,7.2pt">
              <w:txbxContent>
                <w:p w:rsidR="00D56C12" w:rsidRPr="00A121E9" w:rsidRDefault="00D56C12" w:rsidP="00D56C12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Трапеция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margin-left:342pt;margin-top:581.3pt;width:114.45pt;height:46.5pt;z-index:25167769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8" inset="10.8pt,7.2pt,10.8pt,7.2pt">
              <w:txbxContent>
                <w:p w:rsidR="00985A9D" w:rsidRPr="00A121E9" w:rsidRDefault="00D56C12" w:rsidP="00985A9D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121E9">
                    <w:rPr>
                      <w:rFonts w:ascii="Times New Roman" w:eastAsiaTheme="majorEastAsia" w:hAnsi="Times New Roman" w:cs="Times New Roman"/>
                      <w:b/>
                      <w:iCs/>
                    </w:rPr>
                    <w:t>Параллелограмм</w:t>
                  </w:r>
                </w:p>
                <w:p w:rsidR="00985A9D" w:rsidRDefault="00985A9D" w:rsidP="00985A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D56C12">
        <w:rPr>
          <w:rFonts w:ascii="Times New Roman" w:hAnsi="Times New Roman" w:cs="Times New Roman"/>
          <w:sz w:val="24"/>
          <w:szCs w:val="24"/>
        </w:rPr>
        <w:tab/>
      </w:r>
    </w:p>
    <w:p w:rsidR="00D56C12" w:rsidRDefault="00D56C12" w:rsidP="00D56C12">
      <w:pPr>
        <w:rPr>
          <w:rFonts w:ascii="Times New Roman" w:hAnsi="Times New Roman" w:cs="Times New Roman"/>
          <w:sz w:val="24"/>
          <w:szCs w:val="24"/>
        </w:rPr>
      </w:pPr>
    </w:p>
    <w:p w:rsidR="00C70274" w:rsidRDefault="00C70274" w:rsidP="00D56C12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C70274" w:rsidRDefault="00C70274" w:rsidP="00D56C12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1F63E6" w:rsidRDefault="00D56C12" w:rsidP="00D56C12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0274" w:rsidRDefault="00C70274" w:rsidP="00C70274">
      <w:pPr>
        <w:rPr>
          <w:rFonts w:ascii="Times New Roman" w:hAnsi="Times New Roman" w:cs="Times New Roman"/>
          <w:sz w:val="24"/>
          <w:szCs w:val="24"/>
        </w:rPr>
      </w:pPr>
    </w:p>
    <w:p w:rsidR="00AD0381" w:rsidRDefault="00AD0381" w:rsidP="00C70274">
      <w:pPr>
        <w:rPr>
          <w:rFonts w:ascii="Times New Roman" w:hAnsi="Times New Roman" w:cs="Times New Roman"/>
          <w:sz w:val="24"/>
          <w:szCs w:val="24"/>
        </w:rPr>
      </w:pPr>
    </w:p>
    <w:p w:rsidR="00AD0381" w:rsidRDefault="00AD0381" w:rsidP="00C70274">
      <w:pPr>
        <w:rPr>
          <w:rFonts w:ascii="Times New Roman" w:hAnsi="Times New Roman" w:cs="Times New Roman"/>
          <w:sz w:val="24"/>
          <w:szCs w:val="24"/>
        </w:rPr>
      </w:pPr>
    </w:p>
    <w:p w:rsidR="00AD0381" w:rsidRDefault="00AD0381" w:rsidP="00C70274">
      <w:pPr>
        <w:rPr>
          <w:rFonts w:ascii="Times New Roman" w:hAnsi="Times New Roman" w:cs="Times New Roman"/>
          <w:sz w:val="24"/>
          <w:szCs w:val="24"/>
        </w:rPr>
      </w:pPr>
    </w:p>
    <w:p w:rsidR="00803022" w:rsidRDefault="00C70274" w:rsidP="00C70274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3022" w:rsidSect="0099569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82" w:rsidRDefault="00D57D82" w:rsidP="00803022">
      <w:pPr>
        <w:spacing w:after="0" w:line="240" w:lineRule="auto"/>
      </w:pPr>
      <w:r>
        <w:separator/>
      </w:r>
    </w:p>
  </w:endnote>
  <w:endnote w:type="continuationSeparator" w:id="1">
    <w:p w:rsidR="00D57D82" w:rsidRDefault="00D57D82" w:rsidP="0080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82" w:rsidRDefault="00D57D82" w:rsidP="00803022">
      <w:pPr>
        <w:spacing w:after="0" w:line="240" w:lineRule="auto"/>
      </w:pPr>
      <w:r>
        <w:separator/>
      </w:r>
    </w:p>
  </w:footnote>
  <w:footnote w:type="continuationSeparator" w:id="1">
    <w:p w:rsidR="00D57D82" w:rsidRDefault="00D57D82" w:rsidP="0080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02F"/>
    <w:multiLevelType w:val="hybridMultilevel"/>
    <w:tmpl w:val="3B7A01B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E1E72"/>
    <w:multiLevelType w:val="hybridMultilevel"/>
    <w:tmpl w:val="4FD03D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847D90"/>
    <w:multiLevelType w:val="hybridMultilevel"/>
    <w:tmpl w:val="0E401714"/>
    <w:lvl w:ilvl="0" w:tplc="492EC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95A94"/>
    <w:multiLevelType w:val="hybridMultilevel"/>
    <w:tmpl w:val="3362BC7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46E0E"/>
    <w:multiLevelType w:val="hybridMultilevel"/>
    <w:tmpl w:val="BBA890B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6A7B73"/>
    <w:multiLevelType w:val="hybridMultilevel"/>
    <w:tmpl w:val="CA84D67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244B5"/>
    <w:multiLevelType w:val="hybridMultilevel"/>
    <w:tmpl w:val="0466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25A0"/>
    <w:multiLevelType w:val="hybridMultilevel"/>
    <w:tmpl w:val="67688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333EB8"/>
    <w:multiLevelType w:val="hybridMultilevel"/>
    <w:tmpl w:val="B9C449B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6075D"/>
    <w:multiLevelType w:val="hybridMultilevel"/>
    <w:tmpl w:val="7B48DB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D05"/>
    <w:rsid w:val="00064EFB"/>
    <w:rsid w:val="000E6DE8"/>
    <w:rsid w:val="001F63E6"/>
    <w:rsid w:val="00245B4F"/>
    <w:rsid w:val="00256F1A"/>
    <w:rsid w:val="0027777F"/>
    <w:rsid w:val="002B254B"/>
    <w:rsid w:val="0033341B"/>
    <w:rsid w:val="00352BBE"/>
    <w:rsid w:val="003C19DA"/>
    <w:rsid w:val="003F6441"/>
    <w:rsid w:val="00431267"/>
    <w:rsid w:val="00453440"/>
    <w:rsid w:val="004909F5"/>
    <w:rsid w:val="00547100"/>
    <w:rsid w:val="00554AA8"/>
    <w:rsid w:val="00620227"/>
    <w:rsid w:val="00661F67"/>
    <w:rsid w:val="00665843"/>
    <w:rsid w:val="00695752"/>
    <w:rsid w:val="007360BE"/>
    <w:rsid w:val="007B5D5C"/>
    <w:rsid w:val="00803022"/>
    <w:rsid w:val="009546B1"/>
    <w:rsid w:val="00985A9D"/>
    <w:rsid w:val="00995692"/>
    <w:rsid w:val="00A02D05"/>
    <w:rsid w:val="00A121E9"/>
    <w:rsid w:val="00AD0381"/>
    <w:rsid w:val="00AE64CF"/>
    <w:rsid w:val="00B83559"/>
    <w:rsid w:val="00C012EF"/>
    <w:rsid w:val="00C70274"/>
    <w:rsid w:val="00C9635C"/>
    <w:rsid w:val="00D31FD8"/>
    <w:rsid w:val="00D34821"/>
    <w:rsid w:val="00D56C12"/>
    <w:rsid w:val="00D57D82"/>
    <w:rsid w:val="00D57E3B"/>
    <w:rsid w:val="00E834E5"/>
    <w:rsid w:val="00F1386E"/>
    <w:rsid w:val="00F41464"/>
    <w:rsid w:val="00F6710B"/>
    <w:rsid w:val="00F82188"/>
    <w:rsid w:val="00F8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61"/>
        <o:r id="V:Rule12" type="connector" idref="#_x0000_s1033"/>
        <o:r id="V:Rule13" type="connector" idref="#_x0000_s1054"/>
        <o:r id="V:Rule14" type="connector" idref="#_x0000_s1055"/>
        <o:r id="V:Rule15" type="connector" idref="#_x0000_s1051"/>
        <o:r id="V:Rule16" type="connector" idref="#_x0000_s1056"/>
        <o:r id="V:Rule17" type="connector" idref="#_x0000_s1053"/>
        <o:r id="V:Rule18" type="connector" idref="#_x0000_s1058"/>
        <o:r id="V:Rule19" type="connector" idref="#_x0000_s1057"/>
        <o:r id="V:Rule2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7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1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3022"/>
  </w:style>
  <w:style w:type="paragraph" w:styleId="a9">
    <w:name w:val="footer"/>
    <w:basedOn w:val="a"/>
    <w:link w:val="aa"/>
    <w:uiPriority w:val="99"/>
    <w:semiHidden/>
    <w:unhideWhenUsed/>
    <w:rsid w:val="00803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3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7683-044E-4D1F-9319-1C66A16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02-23T07:20:00Z</dcterms:created>
  <dcterms:modified xsi:type="dcterms:W3CDTF">2024-02-26T17:12:00Z</dcterms:modified>
</cp:coreProperties>
</file>